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1AE2B2" w14:textId="77777777" w:rsidR="004E36DF" w:rsidRPr="006B178E" w:rsidRDefault="004E36DF" w:rsidP="006B178E">
      <w:pPr>
        <w:spacing w:line="264" w:lineRule="auto"/>
        <w:rPr>
          <w:rFonts w:ascii="Helvetica Neue" w:eastAsia="Times New Roman" w:hAnsi="Helvetica Neue" w:cs="Times New Roman"/>
          <w:color w:val="333333"/>
          <w:sz w:val="20"/>
          <w:szCs w:val="20"/>
        </w:rPr>
      </w:pPr>
    </w:p>
    <w:tbl>
      <w:tblPr>
        <w:tblStyle w:val="TableGrid"/>
        <w:tblW w:w="0" w:type="auto"/>
        <w:tblInd w:w="-161" w:type="dxa"/>
        <w:tblLook w:val="04A0" w:firstRow="1" w:lastRow="0" w:firstColumn="1" w:lastColumn="0" w:noHBand="0" w:noVBand="1"/>
      </w:tblPr>
      <w:tblGrid>
        <w:gridCol w:w="3700"/>
        <w:gridCol w:w="4636"/>
      </w:tblGrid>
      <w:tr w:rsidR="004B52F0" w:rsidRPr="006B178E" w14:paraId="65692639" w14:textId="6C1E5FD8" w:rsidTr="006B178E">
        <w:tc>
          <w:tcPr>
            <w:tcW w:w="3700" w:type="dxa"/>
            <w:shd w:val="clear" w:color="auto" w:fill="FF0000"/>
          </w:tcPr>
          <w:p w14:paraId="72A95685" w14:textId="16F0675C" w:rsidR="004B52F0" w:rsidRPr="006B178E" w:rsidRDefault="004B52F0" w:rsidP="006B178E">
            <w:pPr>
              <w:spacing w:before="60" w:after="60" w:line="264" w:lineRule="auto"/>
              <w:rPr>
                <w:rFonts w:ascii="Raleway" w:eastAsia="Times New Roman" w:hAnsi="Raleway" w:cs="Calibri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636" w:type="dxa"/>
            <w:shd w:val="clear" w:color="auto" w:fill="FF0000"/>
          </w:tcPr>
          <w:p w14:paraId="644FCC17" w14:textId="58CC05B3" w:rsidR="004B52F0" w:rsidRPr="006B178E" w:rsidRDefault="00492CC9" w:rsidP="006B178E">
            <w:pPr>
              <w:spacing w:before="60" w:after="60" w:line="264" w:lineRule="auto"/>
              <w:rPr>
                <w:rFonts w:ascii="Raleway" w:eastAsia="Times New Roman" w:hAnsi="Raleway" w:cs="Calibr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Raleway" w:eastAsia="Times New Roman" w:hAnsi="Raleway" w:cs="Calibri"/>
                <w:b/>
                <w:bCs/>
                <w:color w:val="FFFFFF" w:themeColor="background1"/>
                <w:sz w:val="22"/>
                <w:szCs w:val="22"/>
              </w:rPr>
              <w:t xml:space="preserve">prof. dr. </w:t>
            </w:r>
            <w:proofErr w:type="spellStart"/>
            <w:r>
              <w:rPr>
                <w:rFonts w:ascii="Raleway" w:eastAsia="Times New Roman" w:hAnsi="Raleway" w:cs="Calibri"/>
                <w:b/>
                <w:bCs/>
                <w:color w:val="FFFFFF" w:themeColor="background1"/>
                <w:sz w:val="22"/>
                <w:szCs w:val="22"/>
              </w:rPr>
              <w:t>sc</w:t>
            </w:r>
            <w:proofErr w:type="spellEnd"/>
            <w:r>
              <w:rPr>
                <w:rFonts w:ascii="Raleway" w:eastAsia="Times New Roman" w:hAnsi="Raleway" w:cs="Calibri"/>
                <w:b/>
                <w:bCs/>
                <w:color w:val="FFFFFF" w:themeColor="background1"/>
                <w:sz w:val="22"/>
                <w:szCs w:val="22"/>
              </w:rPr>
              <w:t xml:space="preserve">. </w:t>
            </w:r>
            <w:r w:rsidR="00892463">
              <w:rPr>
                <w:rFonts w:ascii="Raleway" w:eastAsia="Times New Roman" w:hAnsi="Raleway" w:cs="Calibri"/>
                <w:b/>
                <w:bCs/>
                <w:color w:val="FFFFFF" w:themeColor="background1"/>
                <w:sz w:val="22"/>
                <w:szCs w:val="22"/>
              </w:rPr>
              <w:t>Ivica Šola</w:t>
            </w:r>
          </w:p>
        </w:tc>
      </w:tr>
      <w:tr w:rsidR="004B52F0" w:rsidRPr="006B178E" w14:paraId="3C69D35B" w14:textId="64557A7A" w:rsidTr="00496AC3">
        <w:tc>
          <w:tcPr>
            <w:tcW w:w="3700" w:type="dxa"/>
          </w:tcPr>
          <w:p w14:paraId="0DEC46EE" w14:textId="0A8AF5F3" w:rsidR="004B52F0" w:rsidRPr="006B178E" w:rsidRDefault="00B41FF1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6B17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kademski stupanj</w:t>
            </w:r>
          </w:p>
        </w:tc>
        <w:tc>
          <w:tcPr>
            <w:tcW w:w="4636" w:type="dxa"/>
          </w:tcPr>
          <w:p w14:paraId="3E487848" w14:textId="6A1B55F1" w:rsidR="004B52F0" w:rsidRPr="006B178E" w:rsidRDefault="00492CC9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redovni profesor u trajnom izboru</w:t>
            </w:r>
          </w:p>
        </w:tc>
      </w:tr>
      <w:tr w:rsidR="004B52F0" w:rsidRPr="006B178E" w14:paraId="5DC0CF7C" w14:textId="7D3B3373" w:rsidTr="00496AC3">
        <w:tc>
          <w:tcPr>
            <w:tcW w:w="3700" w:type="dxa"/>
          </w:tcPr>
          <w:p w14:paraId="42DE1B0E" w14:textId="70C612B6" w:rsidR="004B52F0" w:rsidRPr="006B178E" w:rsidRDefault="00B41FF1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6B17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zvanje</w:t>
            </w:r>
          </w:p>
        </w:tc>
        <w:tc>
          <w:tcPr>
            <w:tcW w:w="4636" w:type="dxa"/>
          </w:tcPr>
          <w:p w14:paraId="6331C60D" w14:textId="6E275241" w:rsidR="004B52F0" w:rsidRPr="006B178E" w:rsidRDefault="007601CF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teolog, komunikolog</w:t>
            </w:r>
          </w:p>
        </w:tc>
      </w:tr>
      <w:tr w:rsidR="004B52F0" w:rsidRPr="006B178E" w14:paraId="09F4A72B" w14:textId="0787C38F" w:rsidTr="00496AC3">
        <w:tc>
          <w:tcPr>
            <w:tcW w:w="3700" w:type="dxa"/>
          </w:tcPr>
          <w:p w14:paraId="48E4BB5C" w14:textId="26D2F836" w:rsidR="004B52F0" w:rsidRPr="006B178E" w:rsidRDefault="00B41FF1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6B17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područje, polje, grana izbora u zvanje</w:t>
            </w:r>
          </w:p>
        </w:tc>
        <w:tc>
          <w:tcPr>
            <w:tcW w:w="4636" w:type="dxa"/>
          </w:tcPr>
          <w:p w14:paraId="7CA8D89A" w14:textId="77777777" w:rsidR="007601CF" w:rsidRDefault="007601CF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504570">
              <w:rPr>
                <w:rFonts w:ascii="Raleway" w:eastAsia="Times New Roman" w:hAnsi="Raleway" w:cs="Calibri"/>
                <w:sz w:val="18"/>
                <w:szCs w:val="18"/>
              </w:rPr>
              <w:t>Humanističke znanosti, Teologija</w:t>
            </w:r>
            <w:r>
              <w:rPr>
                <w:rFonts w:ascii="Raleway" w:eastAsia="Times New Roman" w:hAnsi="Raleway" w:cs="Calibri"/>
                <w:sz w:val="18"/>
                <w:szCs w:val="18"/>
              </w:rPr>
              <w:t>,</w:t>
            </w:r>
            <w:r w:rsidRPr="00504570">
              <w:rPr>
                <w:rFonts w:ascii="Raleway" w:eastAsia="Times New Roman" w:hAnsi="Raleway" w:cs="Calibri"/>
                <w:sz w:val="18"/>
                <w:szCs w:val="18"/>
              </w:rPr>
              <w:t xml:space="preserve"> Moralna teologija</w:t>
            </w: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</w:p>
          <w:p w14:paraId="7E65E876" w14:textId="60FF4B3B" w:rsidR="00892463" w:rsidRPr="007601CF" w:rsidRDefault="00892463" w:rsidP="006B178E">
            <w:pPr>
              <w:spacing w:before="60" w:after="60" w:line="264" w:lineRule="auto"/>
              <w:rPr>
                <w:rFonts w:ascii="Raleway" w:eastAsia="Times New Roman" w:hAnsi="Raleway" w:cs="Calibri"/>
                <w:sz w:val="18"/>
                <w:szCs w:val="18"/>
              </w:rPr>
            </w:pP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Društvene znanosti, Komunikacijske znanosti, Komunikologija</w:t>
            </w:r>
          </w:p>
        </w:tc>
      </w:tr>
      <w:tr w:rsidR="004B52F0" w:rsidRPr="006B178E" w14:paraId="549141F9" w14:textId="2693FAD1" w:rsidTr="00496AC3">
        <w:tc>
          <w:tcPr>
            <w:tcW w:w="3700" w:type="dxa"/>
          </w:tcPr>
          <w:p w14:paraId="09BDE1EF" w14:textId="51C493A9" w:rsidR="004B52F0" w:rsidRPr="006B178E" w:rsidRDefault="00B41FF1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6B17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dsjek</w:t>
            </w:r>
          </w:p>
        </w:tc>
        <w:tc>
          <w:tcPr>
            <w:tcW w:w="4636" w:type="dxa"/>
          </w:tcPr>
          <w:p w14:paraId="1609F8D3" w14:textId="7AE94AEE" w:rsidR="004B52F0" w:rsidRPr="006B178E" w:rsidRDefault="00892463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dsjek za kulturu, medije i menadžment</w:t>
            </w:r>
          </w:p>
        </w:tc>
      </w:tr>
      <w:tr w:rsidR="004B52F0" w:rsidRPr="006B178E" w14:paraId="1303645A" w14:textId="179B626A" w:rsidTr="00496AC3">
        <w:tc>
          <w:tcPr>
            <w:tcW w:w="3700" w:type="dxa"/>
          </w:tcPr>
          <w:p w14:paraId="639CD77B" w14:textId="222D62BB" w:rsidR="004B52F0" w:rsidRPr="006B178E" w:rsidRDefault="00B41FF1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6B17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konzultacije</w:t>
            </w:r>
          </w:p>
        </w:tc>
        <w:tc>
          <w:tcPr>
            <w:tcW w:w="4636" w:type="dxa"/>
          </w:tcPr>
          <w:p w14:paraId="3F1B32FB" w14:textId="69ED66DE" w:rsidR="004B52F0" w:rsidRPr="006B178E" w:rsidRDefault="00892463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prema dogovoru sa studentima</w:t>
            </w:r>
          </w:p>
        </w:tc>
      </w:tr>
      <w:tr w:rsidR="004B52F0" w:rsidRPr="006B178E" w14:paraId="5FF82BE1" w14:textId="117FA30D" w:rsidTr="00496AC3">
        <w:tc>
          <w:tcPr>
            <w:tcW w:w="3700" w:type="dxa"/>
          </w:tcPr>
          <w:p w14:paraId="042D7BEF" w14:textId="7D2B08D8" w:rsidR="004B52F0" w:rsidRPr="006B178E" w:rsidRDefault="00B41FF1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6B17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kabinet</w:t>
            </w:r>
          </w:p>
        </w:tc>
        <w:tc>
          <w:tcPr>
            <w:tcW w:w="4636" w:type="dxa"/>
          </w:tcPr>
          <w:p w14:paraId="689ED15C" w14:textId="7744EF72" w:rsidR="00932C8B" w:rsidRPr="006B178E" w:rsidRDefault="00892463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Trg </w:t>
            </w:r>
            <w:r w:rsidR="008D6995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S</w:t>
            </w: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v. Trojstva, 2. kat</w:t>
            </w:r>
          </w:p>
        </w:tc>
      </w:tr>
      <w:tr w:rsidR="004B52F0" w:rsidRPr="006B178E" w14:paraId="0FCCBA29" w14:textId="2FD293A2" w:rsidTr="00B41FF1">
        <w:tc>
          <w:tcPr>
            <w:tcW w:w="3700" w:type="dxa"/>
            <w:tcBorders>
              <w:bottom w:val="single" w:sz="4" w:space="0" w:color="auto"/>
            </w:tcBorders>
          </w:tcPr>
          <w:p w14:paraId="4EB84F72" w14:textId="373369AB" w:rsidR="004B52F0" w:rsidRPr="006B178E" w:rsidRDefault="00B41FF1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6B17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kontakt</w:t>
            </w:r>
          </w:p>
        </w:tc>
        <w:tc>
          <w:tcPr>
            <w:tcW w:w="4636" w:type="dxa"/>
            <w:tcBorders>
              <w:bottom w:val="single" w:sz="4" w:space="0" w:color="auto"/>
            </w:tcBorders>
          </w:tcPr>
          <w:p w14:paraId="3C768631" w14:textId="23F47F8D" w:rsidR="00932C8B" w:rsidRPr="006B178E" w:rsidRDefault="00AC3CD7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hyperlink r:id="rId8" w:history="1">
              <w:r w:rsidR="00892463" w:rsidRPr="00FC59D0">
                <w:rPr>
                  <w:rStyle w:val="Hyperlink"/>
                  <w:rFonts w:ascii="Raleway" w:eastAsia="Times New Roman" w:hAnsi="Raleway" w:cs="Calibri"/>
                  <w:sz w:val="18"/>
                  <w:szCs w:val="18"/>
                </w:rPr>
                <w:t>ivica.sola68@gmail.com</w:t>
              </w:r>
            </w:hyperlink>
            <w:r w:rsidR="00892463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</w:p>
        </w:tc>
      </w:tr>
      <w:tr w:rsidR="00B41FF1" w:rsidRPr="006B178E" w14:paraId="35AD3B9B" w14:textId="2A06E590" w:rsidTr="006B178E">
        <w:tc>
          <w:tcPr>
            <w:tcW w:w="8336" w:type="dxa"/>
            <w:gridSpan w:val="2"/>
            <w:shd w:val="clear" w:color="auto" w:fill="7F7F7F" w:themeFill="text1" w:themeFillTint="80"/>
          </w:tcPr>
          <w:p w14:paraId="65A17E08" w14:textId="77777777" w:rsidR="00B41FF1" w:rsidRPr="006B178E" w:rsidRDefault="00B41FF1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</w:p>
        </w:tc>
      </w:tr>
      <w:tr w:rsidR="004B52F0" w:rsidRPr="006B178E" w14:paraId="0E86E209" w14:textId="7F6CE600" w:rsidTr="00496AC3">
        <w:tc>
          <w:tcPr>
            <w:tcW w:w="3700" w:type="dxa"/>
          </w:tcPr>
          <w:p w14:paraId="7559A367" w14:textId="77777777" w:rsidR="00751F1B" w:rsidRPr="006B178E" w:rsidRDefault="00B41FF1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6B17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nastavna djelatnost</w:t>
            </w:r>
          </w:p>
          <w:p w14:paraId="3C0E6008" w14:textId="385D76EF" w:rsidR="00751F1B" w:rsidRPr="006B178E" w:rsidRDefault="00751F1B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6B17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kolegiji tijekom </w:t>
            </w:r>
            <w:r w:rsidR="00892463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protekle akademske godine</w:t>
            </w:r>
          </w:p>
        </w:tc>
        <w:tc>
          <w:tcPr>
            <w:tcW w:w="4636" w:type="dxa"/>
          </w:tcPr>
          <w:p w14:paraId="6D5B56F4" w14:textId="77777777" w:rsidR="00892463" w:rsidRPr="00892463" w:rsidRDefault="00892463" w:rsidP="00892463">
            <w:pPr>
              <w:pStyle w:val="ListParagraph"/>
              <w:spacing w:after="60" w:line="264" w:lineRule="auto"/>
              <w:ind w:left="318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892463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Ljetni semestar 2026.</w:t>
            </w:r>
          </w:p>
          <w:p w14:paraId="6423B704" w14:textId="28D7B1E4" w:rsidR="00892463" w:rsidRPr="00892463" w:rsidRDefault="00504570" w:rsidP="00892463">
            <w:pPr>
              <w:pStyle w:val="ListParagraph"/>
              <w:spacing w:after="60" w:line="264" w:lineRule="auto"/>
              <w:ind w:left="318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Etika i medijska kultura</w:t>
            </w:r>
            <w:r w:rsidR="00892463" w:rsidRPr="00892463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(prof. dr. </w:t>
            </w:r>
            <w:proofErr w:type="spellStart"/>
            <w:r w:rsidR="00892463" w:rsidRPr="00892463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sc</w:t>
            </w:r>
            <w:proofErr w:type="spellEnd"/>
            <w:r w:rsidR="00892463" w:rsidRPr="00892463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. Ivica Šola</w:t>
            </w:r>
            <w:r w:rsidR="00892463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, Paula Rem, asistentica</w:t>
            </w:r>
            <w:r w:rsidR="00892463" w:rsidRPr="00892463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)</w:t>
            </w:r>
          </w:p>
          <w:p w14:paraId="49310645" w14:textId="75D03CC2" w:rsidR="00892463" w:rsidRPr="00892463" w:rsidRDefault="00892463" w:rsidP="00892463">
            <w:pPr>
              <w:pStyle w:val="ListParagraph"/>
              <w:spacing w:after="60" w:line="264" w:lineRule="auto"/>
              <w:ind w:left="318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892463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Uvod u studije medija (prof. dr. </w:t>
            </w:r>
            <w:proofErr w:type="spellStart"/>
            <w:r w:rsidRPr="00892463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sc</w:t>
            </w:r>
            <w:proofErr w:type="spellEnd"/>
            <w:r w:rsidRPr="00892463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. Ivica Šola</w:t>
            </w: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, Paula Rem, asistentica)</w:t>
            </w:r>
          </w:p>
          <w:p w14:paraId="78CA5B88" w14:textId="50B7E2E0" w:rsidR="00892463" w:rsidRPr="00892463" w:rsidRDefault="00892463" w:rsidP="00892463">
            <w:pPr>
              <w:pStyle w:val="ListParagraph"/>
              <w:spacing w:after="60" w:line="264" w:lineRule="auto"/>
              <w:ind w:left="318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892463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Uvod u komunikologiju (prof. dr. </w:t>
            </w:r>
            <w:proofErr w:type="spellStart"/>
            <w:r w:rsidRPr="00892463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sc</w:t>
            </w:r>
            <w:proofErr w:type="spellEnd"/>
            <w:r w:rsidRPr="00892463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. Ivica Šola; dr. </w:t>
            </w:r>
            <w:proofErr w:type="spellStart"/>
            <w:r w:rsidRPr="00892463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sc</w:t>
            </w:r>
            <w:proofErr w:type="spellEnd"/>
            <w:r w:rsidRPr="00892463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. Tomislav Levak, viši predavač</w:t>
            </w: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, Paula Rem, asistentica)</w:t>
            </w:r>
          </w:p>
          <w:p w14:paraId="0981BC07" w14:textId="77777777" w:rsidR="00892463" w:rsidRPr="00892463" w:rsidRDefault="00892463" w:rsidP="00892463">
            <w:pPr>
              <w:pStyle w:val="ListParagraph"/>
              <w:spacing w:after="60" w:line="264" w:lineRule="auto"/>
              <w:ind w:left="318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</w:p>
          <w:p w14:paraId="51171CE0" w14:textId="77777777" w:rsidR="00892463" w:rsidRPr="00892463" w:rsidRDefault="00892463" w:rsidP="00892463">
            <w:pPr>
              <w:pStyle w:val="ListParagraph"/>
              <w:spacing w:after="60" w:line="264" w:lineRule="auto"/>
              <w:ind w:left="318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892463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Zimski semestar 2025.</w:t>
            </w:r>
          </w:p>
          <w:p w14:paraId="232C2BD7" w14:textId="77777777" w:rsidR="000C3578" w:rsidRDefault="000C3578" w:rsidP="00892463">
            <w:pPr>
              <w:pStyle w:val="ListParagraph"/>
              <w:spacing w:after="60" w:line="264" w:lineRule="auto"/>
              <w:ind w:left="318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Medijske teorije i društvo (izv. prof. dr.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sc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. Ivica Šola)</w:t>
            </w:r>
          </w:p>
          <w:p w14:paraId="0FC079D3" w14:textId="0773A7D0" w:rsidR="00276A05" w:rsidRPr="000C3578" w:rsidRDefault="00892463" w:rsidP="000C3578">
            <w:pPr>
              <w:pStyle w:val="ListParagraph"/>
              <w:spacing w:after="60" w:line="264" w:lineRule="auto"/>
              <w:ind w:left="318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892463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Nove kulturne paradigme (izv. prof. dr. </w:t>
            </w:r>
            <w:proofErr w:type="spellStart"/>
            <w:r w:rsidRPr="00892463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sc</w:t>
            </w:r>
            <w:proofErr w:type="spellEnd"/>
            <w:r w:rsidRPr="00892463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. Ivica Šola</w:t>
            </w: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, Paula Rem, asistentica</w:t>
            </w:r>
            <w:r w:rsidRPr="00892463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)</w:t>
            </w:r>
          </w:p>
        </w:tc>
      </w:tr>
      <w:tr w:rsidR="004B52F0" w:rsidRPr="006B178E" w14:paraId="1EB94B7A" w14:textId="660E55D0" w:rsidTr="00496AC3">
        <w:tc>
          <w:tcPr>
            <w:tcW w:w="3700" w:type="dxa"/>
          </w:tcPr>
          <w:p w14:paraId="679A1F8D" w14:textId="05A57ABD" w:rsidR="004B52F0" w:rsidRPr="006B178E" w:rsidRDefault="00B41FF1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6B17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brazovanje</w:t>
            </w:r>
          </w:p>
        </w:tc>
        <w:tc>
          <w:tcPr>
            <w:tcW w:w="4636" w:type="dxa"/>
          </w:tcPr>
          <w:p w14:paraId="0BDAA8B4" w14:textId="77777777" w:rsidR="006D5F4B" w:rsidRDefault="006D5F4B" w:rsidP="006D5F4B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D94BFC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Sveučilišt</w:t>
            </w: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e</w:t>
            </w:r>
            <w:r w:rsidRPr="00D94BFC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u Zagrebu</w:t>
            </w: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</w:p>
          <w:p w14:paraId="0F2671F4" w14:textId="77777777" w:rsidR="000C3578" w:rsidRDefault="000C3578" w:rsidP="000C3578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D94BFC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Katoličk</w:t>
            </w: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i</w:t>
            </w:r>
            <w:r w:rsidRPr="00D94BFC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bogoslovn</w:t>
            </w: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i</w:t>
            </w:r>
            <w:r w:rsidRPr="00D94BFC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fakultet</w:t>
            </w:r>
          </w:p>
          <w:p w14:paraId="0CEC5F12" w14:textId="77777777" w:rsidR="006D5F4B" w:rsidRDefault="006D5F4B" w:rsidP="006D5F4B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Doktorat znanosti (2012.)</w:t>
            </w:r>
          </w:p>
          <w:p w14:paraId="6307FEBE" w14:textId="77777777" w:rsidR="006D5F4B" w:rsidRDefault="006D5F4B" w:rsidP="006D5F4B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D94BFC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„Etički aspekti filozofije </w:t>
            </w:r>
            <w:proofErr w:type="spellStart"/>
            <w:r w:rsidRPr="00D94BFC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Luigija</w:t>
            </w:r>
            <w:proofErr w:type="spellEnd"/>
            <w:r w:rsidRPr="00D94BFC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D94BFC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Pareysona</w:t>
            </w:r>
            <w:proofErr w:type="spellEnd"/>
            <w:r w:rsidRPr="00D94BFC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, Istina, sloboda, osoba“</w:t>
            </w:r>
          </w:p>
          <w:p w14:paraId="6D8A0CFF" w14:textId="77777777" w:rsidR="000C3578" w:rsidRDefault="000C3578" w:rsidP="000C3578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</w:p>
          <w:p w14:paraId="7B96CA4B" w14:textId="77777777" w:rsidR="006D5F4B" w:rsidRDefault="006D5F4B" w:rsidP="006D5F4B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D94BFC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Papinsk</w:t>
            </w: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</w:t>
            </w:r>
            <w:r w:rsidRPr="00D94BFC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D94BFC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lateransk</w:t>
            </w: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r w:rsidRPr="00D94BFC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sveučilišt</w:t>
            </w: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e</w:t>
            </w:r>
            <w:r w:rsidRPr="00D94BFC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u Rimu</w:t>
            </w:r>
          </w:p>
          <w:p w14:paraId="6AC4B154" w14:textId="77777777" w:rsidR="006D5F4B" w:rsidRDefault="006D5F4B" w:rsidP="006D5F4B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proofErr w:type="spellStart"/>
            <w:r w:rsidRPr="00D94BFC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ccademia</w:t>
            </w:r>
            <w:proofErr w:type="spellEnd"/>
            <w:r w:rsidRPr="00D94BFC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D94BFC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lfonsiana</w:t>
            </w:r>
            <w:proofErr w:type="spellEnd"/>
          </w:p>
          <w:p w14:paraId="72AAEFE7" w14:textId="77777777" w:rsidR="000C3578" w:rsidRDefault="000C3578" w:rsidP="000C3578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Magisterij znanosti (1998.)</w:t>
            </w:r>
          </w:p>
          <w:p w14:paraId="22C25E8A" w14:textId="77777777" w:rsidR="000C3578" w:rsidRDefault="000C3578" w:rsidP="000C3578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D94BFC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„I </w:t>
            </w:r>
            <w:proofErr w:type="spellStart"/>
            <w:r w:rsidRPr="00D94BFC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significati</w:t>
            </w:r>
            <w:proofErr w:type="spellEnd"/>
            <w:r w:rsidRPr="00D94BFC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del </w:t>
            </w:r>
            <w:proofErr w:type="spellStart"/>
            <w:r w:rsidRPr="00D94BFC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concetto</w:t>
            </w:r>
            <w:proofErr w:type="spellEnd"/>
            <w:r w:rsidRPr="00D94BFC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della </w:t>
            </w:r>
            <w:proofErr w:type="spellStart"/>
            <w:r w:rsidRPr="00D94BFC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decisione</w:t>
            </w:r>
            <w:proofErr w:type="spellEnd"/>
            <w:r w:rsidRPr="00D94BFC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D94BFC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nella</w:t>
            </w:r>
            <w:proofErr w:type="spellEnd"/>
            <w:r w:rsidRPr="00D94BFC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D94BFC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filosofia</w:t>
            </w:r>
            <w:proofErr w:type="spellEnd"/>
            <w:r w:rsidRPr="00D94BFC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di Martin </w:t>
            </w:r>
            <w:proofErr w:type="spellStart"/>
            <w:r w:rsidRPr="00D94BFC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Buber</w:t>
            </w:r>
            <w:proofErr w:type="spellEnd"/>
            <w:r w:rsidRPr="00D94BFC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“ („Značenja pojma odluke u filozofiji Martina </w:t>
            </w:r>
            <w:proofErr w:type="spellStart"/>
            <w:r w:rsidRPr="00D94BFC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Bubera</w:t>
            </w:r>
            <w:proofErr w:type="spellEnd"/>
            <w:r w:rsidRPr="00D94BFC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“)</w:t>
            </w:r>
          </w:p>
          <w:p w14:paraId="6F71CEB2" w14:textId="77777777" w:rsidR="000C3578" w:rsidRDefault="000C3578" w:rsidP="000C3578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</w:p>
          <w:p w14:paraId="27C89ED3" w14:textId="77777777" w:rsidR="006D5F4B" w:rsidRDefault="006D5F4B" w:rsidP="006D5F4B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Goethe institut München (1997.-1998.)</w:t>
            </w:r>
          </w:p>
          <w:p w14:paraId="10F5C537" w14:textId="77777777" w:rsidR="004A6E63" w:rsidRDefault="004A6E63" w:rsidP="004A6E63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istraživačka stipendija zaklade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Renovabis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u sklopu magistarskog studija</w:t>
            </w:r>
          </w:p>
          <w:p w14:paraId="4B4B6373" w14:textId="77777777" w:rsidR="000C3578" w:rsidRDefault="000C3578" w:rsidP="000C3578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</w:p>
          <w:p w14:paraId="3123AE6F" w14:textId="77777777" w:rsidR="006D5F4B" w:rsidRDefault="006D5F4B" w:rsidP="000C3578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Sveučilište</w:t>
            </w:r>
            <w:r w:rsidRPr="00D94BFC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u Zagrebu</w:t>
            </w: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</w:p>
          <w:p w14:paraId="728835EA" w14:textId="77777777" w:rsidR="006D5F4B" w:rsidRDefault="006D5F4B" w:rsidP="000C3578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D94BFC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Katoličk</w:t>
            </w: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i</w:t>
            </w:r>
            <w:r w:rsidRPr="00D94BFC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bogoslovn</w:t>
            </w: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i</w:t>
            </w:r>
            <w:r w:rsidRPr="00D94BFC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fakultet</w:t>
            </w: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</w:p>
          <w:p w14:paraId="4EFEF550" w14:textId="6E895953" w:rsidR="00E21673" w:rsidRPr="006B178E" w:rsidRDefault="00D94BFC" w:rsidP="00D94BFC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Diplomski studij</w:t>
            </w:r>
            <w:r w:rsidR="00631B7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Teologija (</w:t>
            </w:r>
            <w:r w:rsidR="00631B72" w:rsidRPr="00D94BFC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1995</w:t>
            </w:r>
            <w:r w:rsidR="00631B7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.)</w:t>
            </w:r>
          </w:p>
        </w:tc>
      </w:tr>
      <w:tr w:rsidR="004B52F0" w:rsidRPr="006B178E" w14:paraId="714421DD" w14:textId="2615D55B" w:rsidTr="00496AC3">
        <w:tc>
          <w:tcPr>
            <w:tcW w:w="3700" w:type="dxa"/>
          </w:tcPr>
          <w:p w14:paraId="45914656" w14:textId="3349AF1F" w:rsidR="004B52F0" w:rsidRPr="006B178E" w:rsidRDefault="00B41FF1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6B17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usavršavanje</w:t>
            </w:r>
          </w:p>
        </w:tc>
        <w:tc>
          <w:tcPr>
            <w:tcW w:w="4636" w:type="dxa"/>
          </w:tcPr>
          <w:p w14:paraId="2EA6CEFD" w14:textId="7151A343" w:rsidR="00E21673" w:rsidRPr="006B178E" w:rsidRDefault="00C377A4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</w:t>
            </w:r>
            <w:r w:rsidR="006D5F4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držana predavanja u programu</w:t>
            </w:r>
            <w:r w:rsidR="001C6E5A" w:rsidRPr="00F7264A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permanentno</w:t>
            </w:r>
            <w:r w:rsidR="006D5F4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g</w:t>
            </w:r>
            <w:r w:rsidR="001C6E5A" w:rsidRPr="00F7264A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obrazovanj</w:t>
            </w:r>
            <w:r w:rsidR="006D5F4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</w:t>
            </w:r>
            <w:r w:rsidR="001C6E5A" w:rsidRPr="00F7264A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novinara u Međunarodnom centru za obrazovanje novinara (ICEJ) u Opatiji na poziv njemačke </w:t>
            </w:r>
            <w:r w:rsidR="001C6E5A" w:rsidRPr="00F7264A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lastRenderedPageBreak/>
              <w:t xml:space="preserve">zaklade </w:t>
            </w:r>
            <w:proofErr w:type="spellStart"/>
            <w:r w:rsidR="001C6E5A" w:rsidRPr="00F7264A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Konrad</w:t>
            </w:r>
            <w:proofErr w:type="spellEnd"/>
            <w:r w:rsidR="001C6E5A" w:rsidRPr="00F7264A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Adenauer </w:t>
            </w:r>
            <w:proofErr w:type="spellStart"/>
            <w:r w:rsidR="001C6E5A" w:rsidRPr="00F7264A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Stiftung</w:t>
            </w:r>
            <w:proofErr w:type="spellEnd"/>
            <w:r w:rsidR="001C6E5A" w:rsidRPr="00F7264A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(KAS) te Društva za kulturu demokracije (DKD)</w:t>
            </w:r>
            <w:r w:rsidR="006D5F4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; prvo održano predavanje 1999. godine </w:t>
            </w:r>
            <w:r w:rsidR="006D5F4B" w:rsidRPr="00F7264A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„</w:t>
            </w:r>
            <w:proofErr w:type="spellStart"/>
            <w:r w:rsidR="006D5F4B" w:rsidRPr="00F7264A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Political</w:t>
            </w:r>
            <w:proofErr w:type="spellEnd"/>
            <w:r w:rsidR="006D5F4B" w:rsidRPr="00F7264A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="006D5F4B" w:rsidRPr="00F7264A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education</w:t>
            </w:r>
            <w:proofErr w:type="spellEnd"/>
            <w:r w:rsidR="006D5F4B" w:rsidRPr="00F7264A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="006D5F4B" w:rsidRPr="00F7264A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in</w:t>
            </w:r>
            <w:proofErr w:type="spellEnd"/>
            <w:r w:rsidR="006D5F4B" w:rsidRPr="00F7264A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="006D5F4B" w:rsidRPr="00F7264A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the</w:t>
            </w:r>
            <w:proofErr w:type="spellEnd"/>
            <w:r w:rsidR="006D5F4B" w:rsidRPr="00F7264A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="006D5F4B" w:rsidRPr="00F7264A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context</w:t>
            </w:r>
            <w:proofErr w:type="spellEnd"/>
            <w:r w:rsidR="006D5F4B" w:rsidRPr="00F7264A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="006D5F4B" w:rsidRPr="00F7264A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f</w:t>
            </w:r>
            <w:proofErr w:type="spellEnd"/>
            <w:r w:rsidR="006D5F4B" w:rsidRPr="00F7264A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="006D5F4B" w:rsidRPr="00F7264A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cultural</w:t>
            </w:r>
            <w:proofErr w:type="spellEnd"/>
            <w:r w:rsidR="006D5F4B" w:rsidRPr="00F7264A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="006D5F4B" w:rsidRPr="00F7264A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plurality</w:t>
            </w:r>
            <w:proofErr w:type="spellEnd"/>
            <w:r w:rsidR="006D5F4B" w:rsidRPr="00F7264A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“</w:t>
            </w:r>
            <w:r w:rsidR="006D5F4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r w:rsidR="001C6E5A" w:rsidRPr="00F7264A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u </w:t>
            </w:r>
            <w:proofErr w:type="spellStart"/>
            <w:r w:rsidR="001C6E5A" w:rsidRPr="00F7264A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Cadenabbiju</w:t>
            </w:r>
            <w:proofErr w:type="spellEnd"/>
            <w:r w:rsidR="001C6E5A" w:rsidRPr="00F7264A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(Italija)</w:t>
            </w:r>
            <w:r w:rsidR="006D5F4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.</w:t>
            </w:r>
          </w:p>
        </w:tc>
      </w:tr>
      <w:tr w:rsidR="004B52F0" w:rsidRPr="006B178E" w14:paraId="29FF00E3" w14:textId="505F8BF6" w:rsidTr="00B41FF1">
        <w:tc>
          <w:tcPr>
            <w:tcW w:w="3700" w:type="dxa"/>
            <w:tcBorders>
              <w:bottom w:val="single" w:sz="4" w:space="0" w:color="auto"/>
            </w:tcBorders>
          </w:tcPr>
          <w:p w14:paraId="5DD40635" w14:textId="095C2321" w:rsidR="004B52F0" w:rsidRPr="006B178E" w:rsidRDefault="00B41FF1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6B17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lastRenderedPageBreak/>
              <w:t>područje umjetničko/znanstveno/stručno-istraživačkog interesa</w:t>
            </w:r>
          </w:p>
        </w:tc>
        <w:tc>
          <w:tcPr>
            <w:tcW w:w="4636" w:type="dxa"/>
            <w:tcBorders>
              <w:bottom w:val="single" w:sz="4" w:space="0" w:color="auto"/>
            </w:tcBorders>
          </w:tcPr>
          <w:p w14:paraId="7C894437" w14:textId="6E9CF143" w:rsidR="004B52F0" w:rsidRPr="006B178E" w:rsidRDefault="000008C1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komunikologija, teologija, filozofija</w:t>
            </w:r>
          </w:p>
        </w:tc>
      </w:tr>
      <w:tr w:rsidR="004B52F0" w:rsidRPr="006B178E" w14:paraId="2A6FDD59" w14:textId="390AE8BE" w:rsidTr="006B178E">
        <w:tc>
          <w:tcPr>
            <w:tcW w:w="8336" w:type="dxa"/>
            <w:gridSpan w:val="2"/>
            <w:shd w:val="clear" w:color="auto" w:fill="7F7F7F" w:themeFill="text1" w:themeFillTint="80"/>
          </w:tcPr>
          <w:p w14:paraId="728F971D" w14:textId="77777777" w:rsidR="004B52F0" w:rsidRPr="006B178E" w:rsidRDefault="004B52F0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</w:p>
        </w:tc>
      </w:tr>
      <w:tr w:rsidR="004B52F0" w:rsidRPr="006B178E" w14:paraId="2CD84C48" w14:textId="09A5286D" w:rsidTr="00496AC3">
        <w:tc>
          <w:tcPr>
            <w:tcW w:w="3700" w:type="dxa"/>
          </w:tcPr>
          <w:p w14:paraId="0AF324D2" w14:textId="378AED29" w:rsidR="004B52F0" w:rsidRPr="006B178E" w:rsidRDefault="00B41FF1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6B17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popis </w:t>
            </w:r>
            <w:r w:rsidR="00E40CDD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znanstvenih</w:t>
            </w:r>
            <w:r w:rsidR="00136FDC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i</w:t>
            </w:r>
            <w:r w:rsidR="00E40CDD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stručnih </w:t>
            </w:r>
            <w:r w:rsidR="00136FDC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radova</w:t>
            </w:r>
            <w:r w:rsidR="00E40CDD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4636" w:type="dxa"/>
          </w:tcPr>
          <w:p w14:paraId="200C9EDD" w14:textId="46E4AA46" w:rsidR="004B52F0" w:rsidRPr="006B178E" w:rsidRDefault="00E40CDD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dostup</w:t>
            </w:r>
            <w:r w:rsidR="008B3367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n</w:t>
            </w: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na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CroRIS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-u i ORCID-u</w:t>
            </w:r>
          </w:p>
        </w:tc>
      </w:tr>
      <w:tr w:rsidR="00136FDC" w:rsidRPr="006B178E" w14:paraId="3CFECF25" w14:textId="77777777" w:rsidTr="00496AC3">
        <w:tc>
          <w:tcPr>
            <w:tcW w:w="3700" w:type="dxa"/>
          </w:tcPr>
          <w:p w14:paraId="2FAC6431" w14:textId="66BFDBBA" w:rsidR="00136FDC" w:rsidRPr="006B178E" w:rsidRDefault="00136FDC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popularizacijski radovi</w:t>
            </w:r>
          </w:p>
        </w:tc>
        <w:tc>
          <w:tcPr>
            <w:tcW w:w="4636" w:type="dxa"/>
          </w:tcPr>
          <w:p w14:paraId="4F8EA74F" w14:textId="6B5C9C30" w:rsidR="001C6E5A" w:rsidRDefault="001C6E5A" w:rsidP="001C6E5A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Sudjelovanje u brojnim  javnim</w:t>
            </w:r>
            <w:r w:rsidRPr="00F7264A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rasprava</w:t>
            </w: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ma</w:t>
            </w:r>
            <w:r w:rsidRPr="00F7264A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i televizijski</w:t>
            </w: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m</w:t>
            </w:r>
            <w:r w:rsidRPr="00F7264A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emisija</w:t>
            </w: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ma</w:t>
            </w:r>
            <w:r w:rsidR="00B015CA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u zemlji i inozemstvu.</w:t>
            </w:r>
          </w:p>
          <w:p w14:paraId="7F154856" w14:textId="77777777" w:rsidR="001C6E5A" w:rsidRDefault="001C6E5A" w:rsidP="001C6E5A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</w:p>
          <w:p w14:paraId="038C6B58" w14:textId="22E4769D" w:rsidR="00136FDC" w:rsidRDefault="001C6E5A" w:rsidP="00F7264A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Uređivanje i vođenje TV-emisije </w:t>
            </w:r>
            <w:r w:rsidRPr="00F7264A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„</w:t>
            </w:r>
            <w:proofErr w:type="spellStart"/>
            <w:r w:rsidRPr="00F7264A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Šola&amp;Šola</w:t>
            </w:r>
            <w:proofErr w:type="spellEnd"/>
            <w:r w:rsidRPr="00F7264A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. Poglavniku nema tko da piše“</w:t>
            </w: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; osmišljavanje jedinstvenog</w:t>
            </w:r>
            <w:r w:rsidR="00C377A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medijskog</w:t>
            </w: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žanra </w:t>
            </w:r>
            <w:proofErr w:type="spellStart"/>
            <w:r w:rsidRPr="00625FE0">
              <w:rPr>
                <w:rFonts w:ascii="Raleway" w:eastAsia="Times New Roman" w:hAnsi="Raleway" w:cs="Calibri"/>
                <w:i/>
                <w:color w:val="333333"/>
                <w:sz w:val="18"/>
                <w:szCs w:val="18"/>
              </w:rPr>
              <w:t>historytainmenta</w:t>
            </w:r>
            <w:proofErr w:type="spellEnd"/>
            <w:r w:rsidR="00C377A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s ciljem obrazovanja gledatelja</w:t>
            </w: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, 2025.</w:t>
            </w:r>
          </w:p>
        </w:tc>
      </w:tr>
      <w:tr w:rsidR="004B52F0" w:rsidRPr="006B178E" w14:paraId="3D4C5648" w14:textId="63813AD0" w:rsidTr="00496AC3">
        <w:tc>
          <w:tcPr>
            <w:tcW w:w="3700" w:type="dxa"/>
          </w:tcPr>
          <w:p w14:paraId="37DD3BCF" w14:textId="7DCF32F4" w:rsidR="004B52F0" w:rsidRPr="006B178E" w:rsidRDefault="00B41FF1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6B17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projekti</w:t>
            </w:r>
          </w:p>
        </w:tc>
        <w:tc>
          <w:tcPr>
            <w:tcW w:w="4636" w:type="dxa"/>
          </w:tcPr>
          <w:p w14:paraId="5EFC1FB2" w14:textId="7383A802" w:rsidR="0009581F" w:rsidRDefault="0009581F" w:rsidP="0009581F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UKOS projekti:</w:t>
            </w:r>
          </w:p>
          <w:p w14:paraId="233080CB" w14:textId="77777777" w:rsidR="0009581F" w:rsidRPr="00A66348" w:rsidRDefault="0009581F" w:rsidP="0009581F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A66348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7. međunarodni znanstveni skup Europski realiteti: Mir, travanj 2026.</w:t>
            </w:r>
          </w:p>
          <w:p w14:paraId="16C9B9E6" w14:textId="4D542984" w:rsidR="0009581F" w:rsidRPr="00A66348" w:rsidRDefault="0009581F" w:rsidP="0009581F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A66348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uloga: član</w:t>
            </w: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Znanstvenog </w:t>
            </w:r>
            <w:r w:rsidRPr="00A66348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dbora</w:t>
            </w:r>
          </w:p>
          <w:p w14:paraId="0FEF0C73" w14:textId="2C2F99B4" w:rsidR="0009581F" w:rsidRPr="00A66348" w:rsidRDefault="0009581F" w:rsidP="0009581F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</w:p>
          <w:p w14:paraId="60BD6314" w14:textId="77777777" w:rsidR="0009581F" w:rsidRPr="00A66348" w:rsidRDefault="0009581F" w:rsidP="0009581F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proofErr w:type="spellStart"/>
            <w:r w:rsidRPr="00A66348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KultID</w:t>
            </w:r>
            <w:proofErr w:type="spellEnd"/>
            <w:r w:rsidRPr="00A66348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, znanstveni projekt Akademije za umjetnost i kulturu u Osijeku (2024.-2029:)</w:t>
            </w:r>
          </w:p>
          <w:p w14:paraId="5C8EE528" w14:textId="789163B0" w:rsidR="0009581F" w:rsidRPr="00A66348" w:rsidRDefault="0009581F" w:rsidP="0009581F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A66348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uloga: stručn</w:t>
            </w: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i</w:t>
            </w:r>
            <w:r w:rsidRPr="00A66348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suradni</w:t>
            </w: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k</w:t>
            </w:r>
          </w:p>
          <w:p w14:paraId="20916D42" w14:textId="77777777" w:rsidR="0009581F" w:rsidRDefault="0009581F" w:rsidP="0009581F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</w:p>
          <w:p w14:paraId="0619382C" w14:textId="77777777" w:rsidR="0009581F" w:rsidRPr="00A66348" w:rsidRDefault="0009581F" w:rsidP="0009581F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Verifeye</w:t>
            </w:r>
            <w:proofErr w:type="spellEnd"/>
          </w:p>
          <w:p w14:paraId="108CB67F" w14:textId="77777777" w:rsidR="0009581F" w:rsidRPr="00A66348" w:rsidRDefault="0009581F" w:rsidP="0009581F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A66348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Projekt</w:t>
            </w: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Verifeye</w:t>
            </w:r>
            <w:proofErr w:type="spellEnd"/>
            <w:r w:rsidRPr="00A66348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ima za cilj, kroz različite aktivnosti, jačati otpornost društva na dezinformacije smanjenjem količine dezinformacija, </w:t>
            </w:r>
            <w:proofErr w:type="spellStart"/>
            <w:r w:rsidRPr="00A66348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misinformacija</w:t>
            </w:r>
            <w:proofErr w:type="spellEnd"/>
            <w:r w:rsidRPr="00A66348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i lažnih vijesti u javnom prostoru, jačati informacijsku pouzdanost i sigurnost kod konzumiranja medijskih sadržaja i korištenja društvenih mreža, jačati kvalitetu novinarstva i vjerodostojnog izvještavanja te jačati medijsku pismenost. (1.7.2023. - 31.12.2025.)</w:t>
            </w:r>
          </w:p>
          <w:p w14:paraId="0141D6B2" w14:textId="64C0D623" w:rsidR="0009581F" w:rsidRPr="00A66348" w:rsidRDefault="0009581F" w:rsidP="0009581F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A66348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uloga: stručn</w:t>
            </w: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i</w:t>
            </w:r>
            <w:r w:rsidRPr="00A66348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suradni</w:t>
            </w: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k</w:t>
            </w:r>
          </w:p>
          <w:p w14:paraId="60546CAD" w14:textId="77777777" w:rsidR="00492403" w:rsidRDefault="00492403" w:rsidP="0009581F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</w:p>
          <w:p w14:paraId="080D3566" w14:textId="407840A2" w:rsidR="0009581F" w:rsidRPr="00A66348" w:rsidRDefault="0009581F" w:rsidP="0009581F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6</w:t>
            </w:r>
            <w:r w:rsidRPr="00A66348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. međunarodni znanstveni skup Europski realiteti: </w:t>
            </w: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drživost</w:t>
            </w:r>
            <w:r w:rsidRPr="00A66348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, travanj 202</w:t>
            </w: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4</w:t>
            </w:r>
            <w:r w:rsidRPr="00A66348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.</w:t>
            </w:r>
          </w:p>
          <w:p w14:paraId="6FBA342C" w14:textId="21DA2348" w:rsidR="0009581F" w:rsidRPr="006B178E" w:rsidRDefault="0009581F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A66348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uloga: član</w:t>
            </w: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Znanstvenog </w:t>
            </w:r>
            <w:r w:rsidRPr="00A66348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dbora</w:t>
            </w:r>
          </w:p>
        </w:tc>
      </w:tr>
      <w:tr w:rsidR="004B52F0" w:rsidRPr="006B178E" w14:paraId="7B565A6E" w14:textId="55706A6D" w:rsidTr="00496AC3">
        <w:tc>
          <w:tcPr>
            <w:tcW w:w="3700" w:type="dxa"/>
          </w:tcPr>
          <w:p w14:paraId="0809CEFC" w14:textId="6897B926" w:rsidR="004B52F0" w:rsidRPr="006B178E" w:rsidRDefault="00B41FF1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6B17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članstva u strukovnim udrugama</w:t>
            </w:r>
          </w:p>
        </w:tc>
        <w:tc>
          <w:tcPr>
            <w:tcW w:w="4636" w:type="dxa"/>
          </w:tcPr>
          <w:p w14:paraId="1BA6444A" w14:textId="77777777" w:rsidR="00FC46A2" w:rsidRDefault="00FC46A2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FC46A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Matic</w:t>
            </w: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</w:t>
            </w:r>
            <w:r w:rsidRPr="00FC46A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hrvatsk</w:t>
            </w: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</w:t>
            </w:r>
          </w:p>
          <w:p w14:paraId="54AFCDE9" w14:textId="20979091" w:rsidR="004B52F0" w:rsidRPr="006B178E" w:rsidRDefault="00FC46A2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FC46A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Hrvatsk</w:t>
            </w: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</w:t>
            </w:r>
            <w:r w:rsidRPr="00FC46A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akademij</w:t>
            </w: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</w:t>
            </w:r>
            <w:r w:rsidRPr="00FC46A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za odgojno</w:t>
            </w: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-</w:t>
            </w:r>
            <w:r w:rsidRPr="00FC46A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brazovne znanosti</w:t>
            </w:r>
          </w:p>
        </w:tc>
      </w:tr>
      <w:tr w:rsidR="004B52F0" w:rsidRPr="006B178E" w14:paraId="4F439B89" w14:textId="24D23FEA" w:rsidTr="00496AC3">
        <w:tc>
          <w:tcPr>
            <w:tcW w:w="3700" w:type="dxa"/>
          </w:tcPr>
          <w:p w14:paraId="5CA131C2" w14:textId="1D43AB4A" w:rsidR="00496AC3" w:rsidRPr="006B178E" w:rsidRDefault="00B41FF1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6B17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životopis u slobodnoj formi</w:t>
            </w:r>
          </w:p>
          <w:p w14:paraId="3D5A60E2" w14:textId="62B73C3E" w:rsidR="004B52F0" w:rsidRPr="006B178E" w:rsidRDefault="004B52F0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</w:p>
        </w:tc>
        <w:tc>
          <w:tcPr>
            <w:tcW w:w="4636" w:type="dxa"/>
          </w:tcPr>
          <w:p w14:paraId="1D6CFFA8" w14:textId="64A95E60" w:rsidR="000C3D72" w:rsidRPr="000C3D72" w:rsidRDefault="00BE0DC8" w:rsidP="000C3D72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P</w:t>
            </w:r>
            <w:bookmarkStart w:id="0" w:name="_GoBack"/>
            <w:bookmarkEnd w:id="0"/>
            <w:r w:rsidR="000C3D72" w:rsidRPr="000C3D7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rof. dr. </w:t>
            </w:r>
            <w:proofErr w:type="spellStart"/>
            <w:r w:rsidR="000C3D72" w:rsidRPr="000C3D7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sc</w:t>
            </w:r>
            <w:proofErr w:type="spellEnd"/>
            <w:r w:rsidR="000C3D72" w:rsidRPr="000C3D7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. Ivica Šola </w:t>
            </w:r>
            <w:r w:rsidR="00B4698A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(</w:t>
            </w:r>
            <w:r w:rsidR="000C3D72" w:rsidRPr="000C3D7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1968.</w:t>
            </w:r>
            <w:r w:rsidR="00B4698A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,</w:t>
            </w:r>
            <w:r w:rsidR="000C3D72" w:rsidRPr="000C3D7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Đakov</w:t>
            </w:r>
            <w:r w:rsidR="00B4698A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) t</w:t>
            </w:r>
            <w:r w:rsidR="000C3D72" w:rsidRPr="000C3D7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eologiju je diplomirao na Katoličkom bogoslovnom fakultetu u Zagrebu 1995. </w:t>
            </w:r>
            <w:r w:rsidR="00523483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U sklopu poslijediplomskog studija</w:t>
            </w:r>
            <w:r w:rsidR="000C3D72" w:rsidRPr="000C3D7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na Papinskom </w:t>
            </w:r>
            <w:proofErr w:type="spellStart"/>
            <w:r w:rsidR="000C3D72" w:rsidRPr="000C3D7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lateranskom</w:t>
            </w:r>
            <w:proofErr w:type="spellEnd"/>
            <w:r w:rsidR="000C3D72" w:rsidRPr="000C3D7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sveučilištu u Rimu </w:t>
            </w:r>
            <w:r w:rsidR="00523483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na </w:t>
            </w:r>
            <w:proofErr w:type="spellStart"/>
            <w:r w:rsidR="000C3D72" w:rsidRPr="000C3D7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ccademia</w:t>
            </w:r>
            <w:proofErr w:type="spellEnd"/>
            <w:r w:rsidR="000C3D72" w:rsidRPr="000C3D7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="000C3D72" w:rsidRPr="000C3D7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lfonsiana</w:t>
            </w:r>
            <w:proofErr w:type="spellEnd"/>
            <w:r w:rsidR="000C3D72" w:rsidRPr="000C3D7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, koja je specijalizirana za studij etike, 1998. godine magistrira na temu iz židovske filozofske misli pod naslovom „I </w:t>
            </w:r>
            <w:proofErr w:type="spellStart"/>
            <w:r w:rsidR="000C3D72" w:rsidRPr="000C3D7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significati</w:t>
            </w:r>
            <w:proofErr w:type="spellEnd"/>
            <w:r w:rsidR="000C3D72" w:rsidRPr="000C3D7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del </w:t>
            </w:r>
            <w:proofErr w:type="spellStart"/>
            <w:r w:rsidR="000C3D72" w:rsidRPr="000C3D7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concetto</w:t>
            </w:r>
            <w:proofErr w:type="spellEnd"/>
            <w:r w:rsidR="000C3D72" w:rsidRPr="000C3D7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della </w:t>
            </w:r>
            <w:proofErr w:type="spellStart"/>
            <w:r w:rsidR="000C3D72" w:rsidRPr="000C3D7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decisione</w:t>
            </w:r>
            <w:proofErr w:type="spellEnd"/>
            <w:r w:rsidR="000C3D72" w:rsidRPr="000C3D7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="000C3D72" w:rsidRPr="000C3D7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nella</w:t>
            </w:r>
            <w:proofErr w:type="spellEnd"/>
            <w:r w:rsidR="000C3D72" w:rsidRPr="000C3D7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="000C3D72" w:rsidRPr="000C3D7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filosofia</w:t>
            </w:r>
            <w:proofErr w:type="spellEnd"/>
            <w:r w:rsidR="000C3D72" w:rsidRPr="000C3D7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di Martin </w:t>
            </w:r>
            <w:proofErr w:type="spellStart"/>
            <w:r w:rsidR="000C3D72" w:rsidRPr="000C3D7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Buber</w:t>
            </w:r>
            <w:proofErr w:type="spellEnd"/>
            <w:r w:rsidR="000C3D72" w:rsidRPr="000C3D7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“ („Značenja pojma odluke u filozofiji Martina </w:t>
            </w:r>
            <w:proofErr w:type="spellStart"/>
            <w:r w:rsidR="000C3D72" w:rsidRPr="000C3D7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Bubera</w:t>
            </w:r>
            <w:proofErr w:type="spellEnd"/>
            <w:r w:rsidR="000C3D72" w:rsidRPr="000C3D7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“). </w:t>
            </w:r>
            <w:r w:rsidR="00523483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Tijekom magistarskog studija, </w:t>
            </w:r>
            <w:r w:rsidR="00523483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lastRenderedPageBreak/>
              <w:t xml:space="preserve">dobiva istraživačku stipendiju zaklade </w:t>
            </w:r>
            <w:proofErr w:type="spellStart"/>
            <w:r w:rsidR="00523483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Renovabis</w:t>
            </w:r>
            <w:proofErr w:type="spellEnd"/>
            <w:r w:rsidR="00523483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te 1997.-1998. godinu provodi pri Goethe institutu u Münchenu.</w:t>
            </w:r>
          </w:p>
          <w:p w14:paraId="79989556" w14:textId="7F9AC541" w:rsidR="000C3D72" w:rsidRPr="000C3D72" w:rsidRDefault="000C3D72" w:rsidP="000C3D72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0C3D7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Akademski stupanj doktora znanosti </w:t>
            </w:r>
            <w:r w:rsidR="00523483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stječe</w:t>
            </w:r>
            <w:r w:rsidRPr="000C3D7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2012. godine na Katoličkom bogoslovnom fakultetu Sveučilišta u Zagrebu s temom iz filozofije </w:t>
            </w:r>
            <w:proofErr w:type="spellStart"/>
            <w:r w:rsidRPr="000C3D7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Luigija</w:t>
            </w:r>
            <w:proofErr w:type="spellEnd"/>
            <w:r w:rsidRPr="000C3D7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0C3D7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Pareysona</w:t>
            </w:r>
            <w:proofErr w:type="spellEnd"/>
            <w:r w:rsidRPr="000C3D7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pod naslovom „Etički aspekti filozofije </w:t>
            </w:r>
            <w:proofErr w:type="spellStart"/>
            <w:r w:rsidRPr="000C3D7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Luigija</w:t>
            </w:r>
            <w:proofErr w:type="spellEnd"/>
            <w:r w:rsidRPr="000C3D7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0C3D7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Pareysona</w:t>
            </w:r>
            <w:proofErr w:type="spellEnd"/>
            <w:r w:rsidRPr="000C3D7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, Istina, sloboda, osoba“. </w:t>
            </w:r>
          </w:p>
          <w:p w14:paraId="6DA6051E" w14:textId="77777777" w:rsidR="000C3D72" w:rsidRPr="000C3D72" w:rsidRDefault="000C3D72" w:rsidP="000C3D72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0C3D7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d akademske godine 1999./2000. zaposlen je kao predavač na Katoličkom bogoslovnom fakultetu u Đakovu na kojemu realizira četiri kolegija iz socijalne etike te bioetike - Osoba i moralne kreposti, Socijalni nauk Crkve, Bioetika i Osnove moralne teologije.</w:t>
            </w:r>
          </w:p>
          <w:p w14:paraId="57DEEA9B" w14:textId="58FAD768" w:rsidR="006E323C" w:rsidRDefault="006E323C" w:rsidP="006E323C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0C3D7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Na Hrvatskim studijima Sveučilišta u Zagrebu na Odsjeku za komunikologiju, od akademske godine 2007./2008. do akademske godine 2009./2010. preda</w:t>
            </w:r>
            <w:r w:rsidR="00523483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je </w:t>
            </w:r>
            <w:r w:rsidRPr="000C3D7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kolegij Publicistika. </w:t>
            </w:r>
          </w:p>
          <w:p w14:paraId="79475F64" w14:textId="0CC2CA4F" w:rsidR="001B746B" w:rsidRPr="000C3D72" w:rsidRDefault="000C3D72" w:rsidP="00841912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0C3D7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Od 2010. zaposlen je kao viši predavač, odnosno od 2013. godine kao docent na pola radnoga vremena pri Sveučilištu J. J. Strossmayera u Osijeku. </w:t>
            </w:r>
            <w:r w:rsidR="001B746B" w:rsidRPr="000C3D7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Odlukom Matičnog odbora za interdisciplinarno područje na 7. sjednici održanoj 24. listopada 2014. godine izabran je u zvanje znanstvenog suradnika u interdisciplinarnom području znanosti - teologija te informacijske i komunikacijske znanosti, a u zvanje i na radno mjesto docenta za interdisciplinarno područje znanosti - teologija te informacijske i komunikacijske znanosti izabran je 14. prosinca 2014. </w:t>
            </w:r>
          </w:p>
          <w:p w14:paraId="301A78F8" w14:textId="0281CA80" w:rsidR="00E65477" w:rsidRDefault="001B746B" w:rsidP="006E323C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0C3D7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d 2015./2016. zaposlen je kao docent u punom radnom vremenu</w:t>
            </w:r>
            <w:r w:rsidR="00523483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, a n</w:t>
            </w:r>
            <w:r w:rsidRPr="000C3D7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akon spajanja Odsjeka za </w:t>
            </w:r>
            <w:proofErr w:type="spellStart"/>
            <w:r w:rsidRPr="000C3D7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kulturologiju</w:t>
            </w:r>
            <w:proofErr w:type="spellEnd"/>
            <w:r w:rsidRPr="000C3D7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i Akademije za umjetnost i kulturu Sveučilišta J. J. Strossmayera u svojstvu izvanrednog profesora u punom radnom vremenu</w:t>
            </w: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.</w:t>
            </w:r>
            <w:r w:rsidR="00E65477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r w:rsidRPr="000C3D7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dlukom Matičnog odbora za interdisciplinarno područje 16. lipnja 2020. godine izabran je u zvanje višeg znanstvenog suradnika u interdisciplinarnom području znanosti - teologija te informacijske i komunikacijske znanosti, a u znanstveno-nastavno zvanje i radno mjesto izvanrednog profesora za interdisciplinarno područje znanosti - teologija te informacijske i komunikacijske znanosti izabran je 15. rujna 2020. na 14. sjednici Vijeća Akademije za umjetnost i kulturu Sveučilišta Josipa Jurja Strossmayera u Osijeku.</w:t>
            </w:r>
            <w:r w:rsidR="00E65477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Godine 2026. postaje redovnim profesorom u trajnom izboru.</w:t>
            </w:r>
          </w:p>
          <w:p w14:paraId="11D5C9FC" w14:textId="4C53ABE5" w:rsidR="000C3D72" w:rsidRPr="000C3D72" w:rsidRDefault="001B746B" w:rsidP="000C3D72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Kao dugogodišnji</w:t>
            </w:r>
            <w:r w:rsidR="000C3D72" w:rsidRPr="000C3D7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suradnik Diplomatske akademije Ministarstva vanjskih i europskih poslova Republike Hrvatsk</w:t>
            </w: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e, držao je kolegije</w:t>
            </w:r>
            <w:r w:rsidR="000C3D72" w:rsidRPr="000C3D7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Islam, demokracija i ljudska prava te Europa i kršćanstvo.</w:t>
            </w:r>
          </w:p>
          <w:p w14:paraId="275A1909" w14:textId="5515CC70" w:rsidR="000D59D1" w:rsidRDefault="000C3D72" w:rsidP="000C3D72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0C3D7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d 2001. godine posvećuje se i publicističkom radu te se stalno zapošljava u svojstvu komentatora u dnevnom listu Glas Slavonije, najutjecajnijem listu istoka Hrvatske s dugom tradicijom, koji je počeo izlaziti 1920. godine</w:t>
            </w:r>
            <w:r w:rsidR="00523483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, gdje također biva</w:t>
            </w:r>
            <w:r w:rsidRPr="000C3D7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izvršni urednik te urednik posebnih izdanja</w:t>
            </w:r>
            <w:r w:rsidR="00523483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.</w:t>
            </w:r>
          </w:p>
          <w:p w14:paraId="366CB883" w14:textId="77777777" w:rsidR="000D59D1" w:rsidRPr="000C3D72" w:rsidRDefault="000D59D1" w:rsidP="000D59D1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0C3D7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U realnom ekonomskom sektoru bio je suvlasnik i </w:t>
            </w: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p</w:t>
            </w:r>
            <w:r w:rsidRPr="000C3D7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redsjednik nadzornog odbora Glasa Slavonije, zamjenik glavnog urednika i urednik tjednog priloga „Magazin“.</w:t>
            </w:r>
          </w:p>
          <w:p w14:paraId="51B274E7" w14:textId="7E62977A" w:rsidR="000C3D72" w:rsidRPr="000C3D72" w:rsidRDefault="006E323C" w:rsidP="000C3D72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</w:t>
            </w:r>
            <w:r w:rsidR="000C3D72" w:rsidRPr="000C3D7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sim </w:t>
            </w:r>
            <w:r w:rsidR="00E6695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za </w:t>
            </w:r>
            <w:r w:rsidR="000C3D72" w:rsidRPr="000C3D7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Glas Slavonije, članke, komentare, feljtone, polemike i putopise objavljuje u gotovo svim nacionalnim dnevnim novinama ili kulturnim periodikama i tjednicima, </w:t>
            </w:r>
            <w:r w:rsidR="000C3D72" w:rsidRPr="000C3D7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lastRenderedPageBreak/>
              <w:t xml:space="preserve">napose u Novom listu, Globusu, Vjesniku, Vijencu, Večernjem listu te Slobodnoj Dalmaciji. Osim u nacionalnim dnevnim listovima, piše i za mnoge medije u inozemstvu: Večer (Slovenija), </w:t>
            </w:r>
            <w:proofErr w:type="spellStart"/>
            <w:r w:rsidR="000C3D72" w:rsidRPr="000C3D7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Movis</w:t>
            </w:r>
            <w:proofErr w:type="spellEnd"/>
            <w:r w:rsidR="000C3D72" w:rsidRPr="000C3D7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(Švicarska), Svjetlo Riječi (Bosna i Hercegovina), </w:t>
            </w:r>
            <w:proofErr w:type="spellStart"/>
            <w:r w:rsidR="000C3D72" w:rsidRPr="000C3D7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Sieci</w:t>
            </w:r>
            <w:proofErr w:type="spellEnd"/>
            <w:r w:rsidR="000C3D72" w:rsidRPr="000C3D7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(Poljska). </w:t>
            </w: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S</w:t>
            </w:r>
            <w:r w:rsidR="000C3D72" w:rsidRPr="000C3D7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urađuje i s velikim televizijskim kućama s nacionalnom koncesijom s kojima ima potpisane ugovore kao politički komentator i savjetnik, posebno s RTL–om (parlamentarni izbori), Hrvatskom televizijom (</w:t>
            </w:r>
            <w:proofErr w:type="spellStart"/>
            <w:r w:rsidR="000C3D72" w:rsidRPr="000C3D7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PressClub</w:t>
            </w:r>
            <w:proofErr w:type="spellEnd"/>
            <w:r w:rsidR="000C3D72" w:rsidRPr="000C3D7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) te </w:t>
            </w:r>
            <w:proofErr w:type="spellStart"/>
            <w:r w:rsidR="000C3D72" w:rsidRPr="000C3D7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Z1</w:t>
            </w:r>
            <w:proofErr w:type="spellEnd"/>
            <w:r w:rsidR="000C3D72" w:rsidRPr="000C3D7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. Bio je uz Slobodana </w:t>
            </w:r>
            <w:proofErr w:type="spellStart"/>
            <w:r w:rsidR="000C3D72" w:rsidRPr="000C3D7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Prosperova</w:t>
            </w:r>
            <w:proofErr w:type="spellEnd"/>
            <w:r w:rsidR="000C3D72" w:rsidRPr="000C3D7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Novaka i ugovorni komentator u emisiji HRT-a “Pola ure kulture“. Bio je i komentator na Vatikanskom radiju.</w:t>
            </w:r>
          </w:p>
          <w:p w14:paraId="6ADB9A57" w14:textId="131F5EFB" w:rsidR="006E323C" w:rsidRDefault="000C3D72" w:rsidP="000C3D72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0C3D7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Zajedno s Nikicom </w:t>
            </w:r>
            <w:proofErr w:type="spellStart"/>
            <w:r w:rsidRPr="000C3D7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Govićem</w:t>
            </w:r>
            <w:proofErr w:type="spellEnd"/>
            <w:r w:rsidRPr="000C3D7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(glavni urednik) angažiran je od vlasnika da </w:t>
            </w:r>
            <w:proofErr w:type="spellStart"/>
            <w:r w:rsidRPr="000C3D7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polutabloid</w:t>
            </w:r>
            <w:proofErr w:type="spellEnd"/>
            <w:r w:rsidRPr="000C3D7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0C3D7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7Dnevno</w:t>
            </w:r>
            <w:proofErr w:type="spellEnd"/>
            <w:r w:rsidRPr="000C3D7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pretvori u ozbiljan politički tjednik</w:t>
            </w:r>
            <w:r w:rsidR="00457B7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;</w:t>
            </w:r>
            <w:r w:rsidRPr="000C3D7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tijekom 2015. i 2016. godine povezuj</w:t>
            </w:r>
            <w:r w:rsidR="00457B7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e</w:t>
            </w:r>
            <w:r w:rsidRPr="000C3D7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ga s portalom Dnevno.hr. Danas je </w:t>
            </w:r>
            <w:proofErr w:type="spellStart"/>
            <w:r w:rsidRPr="000C3D7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7Dnevno</w:t>
            </w:r>
            <w:proofErr w:type="spellEnd"/>
            <w:r w:rsidRPr="000C3D7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najprodavaniji politički tjednik. </w:t>
            </w:r>
          </w:p>
          <w:p w14:paraId="463BB023" w14:textId="3C8BBCC7" w:rsidR="000C3D72" w:rsidRPr="000C3D72" w:rsidRDefault="000D59D1" w:rsidP="000C3D72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Sudjeluje u mnogim javnim</w:t>
            </w:r>
            <w:r w:rsidR="001B746B" w:rsidRPr="000C3D7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rasprav</w:t>
            </w: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m</w:t>
            </w:r>
            <w:r w:rsidR="001B746B" w:rsidRPr="000C3D7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 i televizijski</w:t>
            </w: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m</w:t>
            </w:r>
            <w:r w:rsidR="001B746B" w:rsidRPr="000C3D7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emisija</w:t>
            </w: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ma</w:t>
            </w:r>
            <w:r w:rsidR="001B746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. </w:t>
            </w:r>
            <w:r w:rsidR="006E323C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K</w:t>
            </w:r>
            <w:r w:rsidR="006E323C" w:rsidRPr="000C3D7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o urednik i voditelj</w:t>
            </w:r>
            <w:r w:rsidR="006E323C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,</w:t>
            </w:r>
            <w:r w:rsidR="006E323C" w:rsidRPr="000C3D7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r w:rsidR="000C3D72" w:rsidRPr="000C3D7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2025. </w:t>
            </w:r>
            <w:r w:rsidR="00457B7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smišljava</w:t>
            </w:r>
            <w:r w:rsidR="006E323C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r w:rsidR="000C3D72" w:rsidRPr="000C3D7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novi </w:t>
            </w:r>
            <w:r w:rsidR="00457B7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i jedinstven </w:t>
            </w:r>
            <w:r w:rsidR="000C3D72" w:rsidRPr="000C3D7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televizijski žanr „</w:t>
            </w:r>
            <w:proofErr w:type="spellStart"/>
            <w:r w:rsidR="000C3D72" w:rsidRPr="000C3D7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historytainment</w:t>
            </w:r>
            <w:proofErr w:type="spellEnd"/>
            <w:r w:rsidR="000C3D72" w:rsidRPr="000C3D7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“</w:t>
            </w:r>
            <w:r w:rsidR="00457B7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r w:rsidR="000C3D72" w:rsidRPr="000C3D7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pod nazivom „</w:t>
            </w:r>
            <w:proofErr w:type="spellStart"/>
            <w:r w:rsidR="000C3D72" w:rsidRPr="000C3D7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Šola&amp;Šola</w:t>
            </w:r>
            <w:proofErr w:type="spellEnd"/>
            <w:r w:rsidR="000C3D72" w:rsidRPr="000C3D7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. Poglavniku nema tko da piše“, u kojem metodu francuske povijesne škole (bavljenje svagdašnjicom ljudi namjesto velikim događajima) primjenjuje na temelju arhivske građe</w:t>
            </w:r>
            <w:r w:rsidR="006E323C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.</w:t>
            </w:r>
          </w:p>
          <w:p w14:paraId="06D13A52" w14:textId="77777777" w:rsidR="000C3D72" w:rsidRPr="000C3D72" w:rsidRDefault="000C3D72" w:rsidP="000C3D72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0C3D7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ktivno se služi talijanskim i njemačkim jezikom, a pasivno španjolskim i engleskim.</w:t>
            </w:r>
          </w:p>
          <w:p w14:paraId="23B7200D" w14:textId="1FE5BF08" w:rsidR="000C3D72" w:rsidRPr="000C3D72" w:rsidRDefault="000C3D72" w:rsidP="000C3D72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0C3D7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Obnašao je funkciju voditelja </w:t>
            </w:r>
            <w:r w:rsidR="0084191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K</w:t>
            </w:r>
            <w:r w:rsidRPr="000C3D7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atedre za medijsku kulturu Odsjeka za </w:t>
            </w:r>
            <w:proofErr w:type="spellStart"/>
            <w:r w:rsidRPr="000C3D7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kulturologiju</w:t>
            </w:r>
            <w:proofErr w:type="spellEnd"/>
            <w:r w:rsidRPr="000C3D7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Sveučilišta Josipa Jurja Strossmayera u Osijeku i voditelja doktorskog studija Sveučilišta Josipa Jurja Strossmayera u Osijeku. Bio je predsjednik Povjerenstva za izradu Elaborata studijskog programa poslijediplomskog sveučilišnog interdisciplinarnog studija Komunikologija u Doktorskoj školi Sveučilišta Josipa Jurja Strossmayera u Osijeku.</w:t>
            </w:r>
          </w:p>
          <w:p w14:paraId="30EACB3A" w14:textId="59F51AFE" w:rsidR="004B52F0" w:rsidRPr="006B178E" w:rsidRDefault="000C3D72" w:rsidP="000C3D72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0C3D7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Član je Matice hrvatske i Hrvatske akademije za odgojno obrazovne znanosti, te više povjerenstava na Sveučilištu (stegovno povjerenstvo, povjerenstvo za sukob interesa, te povjerenstvo za zaštitu radnika).</w:t>
            </w:r>
          </w:p>
        </w:tc>
      </w:tr>
      <w:tr w:rsidR="00932C8B" w:rsidRPr="006B178E" w14:paraId="018F7D3C" w14:textId="77777777" w:rsidTr="00496AC3">
        <w:tc>
          <w:tcPr>
            <w:tcW w:w="3700" w:type="dxa"/>
          </w:tcPr>
          <w:p w14:paraId="602CB1B6" w14:textId="7CBA73F1" w:rsidR="00932C8B" w:rsidRPr="006B178E" w:rsidRDefault="00B41FF1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6B17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lastRenderedPageBreak/>
              <w:t>poveznice</w:t>
            </w:r>
          </w:p>
        </w:tc>
        <w:tc>
          <w:tcPr>
            <w:tcW w:w="4636" w:type="dxa"/>
          </w:tcPr>
          <w:p w14:paraId="2179C99C" w14:textId="77777777" w:rsidR="00E40CDD" w:rsidRPr="00E40CDD" w:rsidRDefault="00E40CDD" w:rsidP="00E40CDD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proofErr w:type="spellStart"/>
            <w:r w:rsidRPr="00E40CDD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CroRIS</w:t>
            </w:r>
            <w:proofErr w:type="spellEnd"/>
            <w:r w:rsidRPr="00E40CDD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ID: 3347</w:t>
            </w:r>
          </w:p>
          <w:p w14:paraId="58382C8E" w14:textId="77777777" w:rsidR="00E40CDD" w:rsidRPr="00E40CDD" w:rsidRDefault="00E40CDD" w:rsidP="00E40CDD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E40CDD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RCID ID: 0009-0003-2973-1165</w:t>
            </w:r>
          </w:p>
          <w:p w14:paraId="764EBD7C" w14:textId="77777777" w:rsidR="00A21733" w:rsidRDefault="00E40CDD" w:rsidP="00E40CDD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proofErr w:type="spellStart"/>
            <w:r w:rsidRPr="00E40CDD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Scopus</w:t>
            </w:r>
            <w:proofErr w:type="spellEnd"/>
            <w:r w:rsidRPr="00E40CDD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E40CDD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uthor</w:t>
            </w:r>
            <w:proofErr w:type="spellEnd"/>
            <w:r w:rsidRPr="00E40CDD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ID: 55794724200</w:t>
            </w:r>
            <w:r w:rsidR="00A21733" w:rsidRPr="000C3D7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</w:p>
          <w:p w14:paraId="2DAA83D0" w14:textId="59E31F1C" w:rsidR="003F6EB7" w:rsidRPr="006B178E" w:rsidRDefault="00A21733" w:rsidP="00E40CDD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Google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Scholar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: </w:t>
            </w:r>
            <w:r w:rsidRPr="000C3D7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https://scholar.google.com/citations?user=Z7zB1-sAAAAJ&amp;hl=hr&amp;oi=ao</w:t>
            </w:r>
          </w:p>
        </w:tc>
      </w:tr>
    </w:tbl>
    <w:p w14:paraId="4163D2B1" w14:textId="77777777" w:rsidR="00E718E1" w:rsidRPr="006B178E" w:rsidRDefault="00AC3CD7" w:rsidP="006B178E">
      <w:pPr>
        <w:spacing w:line="264" w:lineRule="auto"/>
        <w:rPr>
          <w:sz w:val="20"/>
          <w:szCs w:val="20"/>
        </w:rPr>
      </w:pPr>
    </w:p>
    <w:sectPr w:rsidR="00E718E1" w:rsidRPr="006B178E" w:rsidSect="007A39B9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E54429" w14:textId="77777777" w:rsidR="00AC3CD7" w:rsidRDefault="00AC3CD7" w:rsidP="004B52F0">
      <w:r>
        <w:separator/>
      </w:r>
    </w:p>
  </w:endnote>
  <w:endnote w:type="continuationSeparator" w:id="0">
    <w:p w14:paraId="7C64032E" w14:textId="77777777" w:rsidR="00AC3CD7" w:rsidRDefault="00AC3CD7" w:rsidP="004B5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Raleway">
    <w:altName w:val="Corbel"/>
    <w:charset w:val="00"/>
    <w:family w:val="swiss"/>
    <w:pitch w:val="variable"/>
    <w:sig w:usb0="00000001" w:usb1="50000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4DA0E8" w14:textId="77777777" w:rsidR="00AC3CD7" w:rsidRDefault="00AC3CD7" w:rsidP="004B52F0">
      <w:r>
        <w:separator/>
      </w:r>
    </w:p>
  </w:footnote>
  <w:footnote w:type="continuationSeparator" w:id="0">
    <w:p w14:paraId="6DC8153F" w14:textId="77777777" w:rsidR="00AC3CD7" w:rsidRDefault="00AC3CD7" w:rsidP="004B52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8F5B24"/>
    <w:multiLevelType w:val="hybridMultilevel"/>
    <w:tmpl w:val="067880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031EAA"/>
    <w:multiLevelType w:val="hybridMultilevel"/>
    <w:tmpl w:val="1C4603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6DF"/>
    <w:rsid w:val="000008C1"/>
    <w:rsid w:val="00053FF1"/>
    <w:rsid w:val="000810EF"/>
    <w:rsid w:val="0009581F"/>
    <w:rsid w:val="000B6ACB"/>
    <w:rsid w:val="000C3578"/>
    <w:rsid w:val="000C3D72"/>
    <w:rsid w:val="000D59D1"/>
    <w:rsid w:val="000F1F8F"/>
    <w:rsid w:val="00107C80"/>
    <w:rsid w:val="00125F70"/>
    <w:rsid w:val="00136FDC"/>
    <w:rsid w:val="00175C4A"/>
    <w:rsid w:val="001B746B"/>
    <w:rsid w:val="001C655F"/>
    <w:rsid w:val="001C6E5A"/>
    <w:rsid w:val="002250BA"/>
    <w:rsid w:val="00236DCB"/>
    <w:rsid w:val="00276A05"/>
    <w:rsid w:val="002A294A"/>
    <w:rsid w:val="00344A85"/>
    <w:rsid w:val="00385856"/>
    <w:rsid w:val="003C2301"/>
    <w:rsid w:val="003F6EB7"/>
    <w:rsid w:val="00432CE7"/>
    <w:rsid w:val="00457B7E"/>
    <w:rsid w:val="004651E9"/>
    <w:rsid w:val="00492403"/>
    <w:rsid w:val="00492CC9"/>
    <w:rsid w:val="00496AC3"/>
    <w:rsid w:val="004A6E63"/>
    <w:rsid w:val="004B52F0"/>
    <w:rsid w:val="004C24E3"/>
    <w:rsid w:val="004E24E3"/>
    <w:rsid w:val="004E36DF"/>
    <w:rsid w:val="00504570"/>
    <w:rsid w:val="00520463"/>
    <w:rsid w:val="00523483"/>
    <w:rsid w:val="005C7E1F"/>
    <w:rsid w:val="00625FE0"/>
    <w:rsid w:val="00631B72"/>
    <w:rsid w:val="00647956"/>
    <w:rsid w:val="00682955"/>
    <w:rsid w:val="006838AE"/>
    <w:rsid w:val="006B178E"/>
    <w:rsid w:val="006D5F4B"/>
    <w:rsid w:val="006E323C"/>
    <w:rsid w:val="006E6698"/>
    <w:rsid w:val="00751F1B"/>
    <w:rsid w:val="007601CF"/>
    <w:rsid w:val="00762D66"/>
    <w:rsid w:val="00763F9A"/>
    <w:rsid w:val="007A39B9"/>
    <w:rsid w:val="007C6D20"/>
    <w:rsid w:val="00841912"/>
    <w:rsid w:val="00853983"/>
    <w:rsid w:val="00892463"/>
    <w:rsid w:val="008B3367"/>
    <w:rsid w:val="008D6995"/>
    <w:rsid w:val="008F47D5"/>
    <w:rsid w:val="00917406"/>
    <w:rsid w:val="00932C8B"/>
    <w:rsid w:val="00941D15"/>
    <w:rsid w:val="009A2713"/>
    <w:rsid w:val="009B0F68"/>
    <w:rsid w:val="009C0A4E"/>
    <w:rsid w:val="009D03EC"/>
    <w:rsid w:val="009D6514"/>
    <w:rsid w:val="00A21733"/>
    <w:rsid w:val="00AB3677"/>
    <w:rsid w:val="00AC3CD7"/>
    <w:rsid w:val="00B015CA"/>
    <w:rsid w:val="00B41CBE"/>
    <w:rsid w:val="00B41FF1"/>
    <w:rsid w:val="00B4698A"/>
    <w:rsid w:val="00B85C88"/>
    <w:rsid w:val="00BB68B1"/>
    <w:rsid w:val="00BE00F1"/>
    <w:rsid w:val="00BE0DC8"/>
    <w:rsid w:val="00C15834"/>
    <w:rsid w:val="00C377A4"/>
    <w:rsid w:val="00CB1036"/>
    <w:rsid w:val="00CD61F9"/>
    <w:rsid w:val="00D072ED"/>
    <w:rsid w:val="00D35A52"/>
    <w:rsid w:val="00D45D82"/>
    <w:rsid w:val="00D70D8F"/>
    <w:rsid w:val="00D750AC"/>
    <w:rsid w:val="00D94BFC"/>
    <w:rsid w:val="00DA4CE9"/>
    <w:rsid w:val="00DC0F0A"/>
    <w:rsid w:val="00DC4446"/>
    <w:rsid w:val="00E02A74"/>
    <w:rsid w:val="00E072C8"/>
    <w:rsid w:val="00E21673"/>
    <w:rsid w:val="00E40CDD"/>
    <w:rsid w:val="00E6381C"/>
    <w:rsid w:val="00E65477"/>
    <w:rsid w:val="00E6695B"/>
    <w:rsid w:val="00E73E4B"/>
    <w:rsid w:val="00EB2F4E"/>
    <w:rsid w:val="00EC04E4"/>
    <w:rsid w:val="00EC1E2E"/>
    <w:rsid w:val="00EE0C1A"/>
    <w:rsid w:val="00F23713"/>
    <w:rsid w:val="00F57C2C"/>
    <w:rsid w:val="00F7264A"/>
    <w:rsid w:val="00FB1E4E"/>
    <w:rsid w:val="00FC46A2"/>
    <w:rsid w:val="00FC7D87"/>
    <w:rsid w:val="00FE024A"/>
    <w:rsid w:val="00FE1A5B"/>
    <w:rsid w:val="00FF1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F2129"/>
  <w15:chartTrackingRefBased/>
  <w15:docId w15:val="{428EB423-7793-D34A-8465-07F09E204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hr-H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E36DF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4E36DF"/>
  </w:style>
  <w:style w:type="table" w:styleId="TableGrid">
    <w:name w:val="Table Grid"/>
    <w:basedOn w:val="TableNormal"/>
    <w:uiPriority w:val="39"/>
    <w:rsid w:val="004E36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B52F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52F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B52F0"/>
    <w:rPr>
      <w:vertAlign w:val="superscript"/>
    </w:rPr>
  </w:style>
  <w:style w:type="paragraph" w:styleId="ListParagraph">
    <w:name w:val="List Paragraph"/>
    <w:basedOn w:val="Normal"/>
    <w:uiPriority w:val="34"/>
    <w:qFormat/>
    <w:rsid w:val="00276A0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924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14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ica.sola68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DEAC9A-F7FF-43AA-9271-AF7FB1702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4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aneta Radocaj-Jerkovic</dc:creator>
  <cp:keywords/>
  <dc:description/>
  <cp:lastModifiedBy>Korisnik</cp:lastModifiedBy>
  <cp:revision>46</cp:revision>
  <dcterms:created xsi:type="dcterms:W3CDTF">2022-01-19T08:08:00Z</dcterms:created>
  <dcterms:modified xsi:type="dcterms:W3CDTF">2026-05-11T16:59:00Z</dcterms:modified>
</cp:coreProperties>
</file>